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4AB4" w:rsidTr="00004AB4">
        <w:tc>
          <w:tcPr>
            <w:tcW w:w="5471" w:type="dxa"/>
          </w:tcPr>
          <w:p w:rsidR="00004AB4" w:rsidRDefault="003B3F0F" w:rsidP="00004AB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04AB4" w:rsidRDefault="003B3F0F" w:rsidP="00004AB4">
            <w:pPr>
              <w:pStyle w:val="RSKRbeteckning"/>
            </w:pPr>
            <w:r>
              <w:t>2021/22</w:t>
            </w:r>
            <w:r w:rsidR="00004AB4">
              <w:t>:</w:t>
            </w:r>
            <w:r>
              <w:t>304</w:t>
            </w:r>
          </w:p>
        </w:tc>
        <w:tc>
          <w:tcPr>
            <w:tcW w:w="2551" w:type="dxa"/>
          </w:tcPr>
          <w:p w:rsidR="00004AB4" w:rsidRDefault="00004AB4" w:rsidP="00004AB4">
            <w:pPr>
              <w:jc w:val="right"/>
            </w:pPr>
          </w:p>
        </w:tc>
      </w:tr>
      <w:tr w:rsidR="00004AB4" w:rsidRPr="00004AB4" w:rsidTr="00004AB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04AB4" w:rsidRPr="00004AB4" w:rsidRDefault="00004AB4" w:rsidP="00004AB4">
            <w:pPr>
              <w:rPr>
                <w:sz w:val="10"/>
              </w:rPr>
            </w:pPr>
          </w:p>
        </w:tc>
      </w:tr>
    </w:tbl>
    <w:p w:rsidR="005E6CE0" w:rsidRDefault="005E6CE0" w:rsidP="00004AB4"/>
    <w:p w:rsidR="00004AB4" w:rsidRDefault="003B3F0F" w:rsidP="00004AB4">
      <w:pPr>
        <w:pStyle w:val="Mottagare1"/>
      </w:pPr>
      <w:r>
        <w:t>Regeringen</w:t>
      </w:r>
    </w:p>
    <w:p w:rsidR="00004AB4" w:rsidRDefault="003B3F0F" w:rsidP="00004AB4">
      <w:pPr>
        <w:pStyle w:val="Mottagare2"/>
      </w:pPr>
      <w:r>
        <w:rPr>
          <w:noProof/>
        </w:rPr>
        <w:t>Finansdepartementet</w:t>
      </w:r>
    </w:p>
    <w:p w:rsidR="00004AB4" w:rsidRDefault="00004AB4" w:rsidP="00004AB4">
      <w:r>
        <w:t xml:space="preserve">Med överlämnande av </w:t>
      </w:r>
      <w:r w:rsidR="003B3F0F">
        <w:t>finansutskottet</w:t>
      </w:r>
      <w:r>
        <w:t xml:space="preserve">s betänkande </w:t>
      </w:r>
      <w:r w:rsidR="003B3F0F">
        <w:t>2021/22</w:t>
      </w:r>
      <w:r>
        <w:t>:</w:t>
      </w:r>
      <w:r w:rsidR="003B3F0F">
        <w:t>FiU36</w:t>
      </w:r>
      <w:r>
        <w:t xml:space="preserve"> </w:t>
      </w:r>
      <w:r w:rsidR="003B3F0F">
        <w:t>En utvidgad rätt till återköp och flytt av fond- och depåförsäkringar</w:t>
      </w:r>
      <w:r>
        <w:t xml:space="preserve"> får jag anmäla att riksdagen denna dag bifallit utskottets förslag till riksdagsbeslut.</w:t>
      </w:r>
    </w:p>
    <w:p w:rsidR="00004AB4" w:rsidRDefault="00004AB4" w:rsidP="00004AB4">
      <w:pPr>
        <w:pStyle w:val="Stockholm"/>
      </w:pPr>
      <w:r>
        <w:t xml:space="preserve">Stockholm </w:t>
      </w:r>
      <w:r w:rsidR="003B3F0F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4AB4" w:rsidTr="00004AB4">
        <w:tc>
          <w:tcPr>
            <w:tcW w:w="3628" w:type="dxa"/>
          </w:tcPr>
          <w:p w:rsidR="00004AB4" w:rsidRDefault="003B3F0F" w:rsidP="00004AB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04AB4" w:rsidRDefault="003B3F0F" w:rsidP="00004AB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04AB4" w:rsidRPr="00004AB4" w:rsidRDefault="00004AB4" w:rsidP="00004AB4"/>
    <w:sectPr w:rsidR="00004AB4" w:rsidRPr="00004AB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B4" w:rsidRDefault="00004AB4" w:rsidP="002C3923">
      <w:r>
        <w:separator/>
      </w:r>
    </w:p>
  </w:endnote>
  <w:endnote w:type="continuationSeparator" w:id="0">
    <w:p w:rsidR="00004AB4" w:rsidRDefault="00004AB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B4" w:rsidRDefault="00004AB4" w:rsidP="002C3923">
      <w:r>
        <w:separator/>
      </w:r>
    </w:p>
  </w:footnote>
  <w:footnote w:type="continuationSeparator" w:id="0">
    <w:p w:rsidR="00004AB4" w:rsidRDefault="00004AB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4"/>
    <w:rsid w:val="00004AB4"/>
    <w:rsid w:val="000171F4"/>
    <w:rsid w:val="00036805"/>
    <w:rsid w:val="00040DEC"/>
    <w:rsid w:val="00062659"/>
    <w:rsid w:val="000B4100"/>
    <w:rsid w:val="000B5D3A"/>
    <w:rsid w:val="000B7DA0"/>
    <w:rsid w:val="00130159"/>
    <w:rsid w:val="00137E7C"/>
    <w:rsid w:val="00141DF3"/>
    <w:rsid w:val="0015071F"/>
    <w:rsid w:val="00165FEC"/>
    <w:rsid w:val="001929F5"/>
    <w:rsid w:val="001A6753"/>
    <w:rsid w:val="001B3428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3F0F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D60E4F0-1D60-4CE7-BAD3-4E33DB1C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E07C22F-92CC-40C0-BF7D-FC5AA78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2:00Z</dcterms:created>
  <dcterms:modified xsi:type="dcterms:W3CDTF">2022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En utvidgad rätt till återköp och flytt av fond- och depåförsäk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